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93"/>
        <w:tblW w:w="5000" w:type="pct"/>
        <w:tblLook w:val="04A0" w:firstRow="1" w:lastRow="0" w:firstColumn="1" w:lastColumn="0" w:noHBand="0" w:noVBand="1"/>
      </w:tblPr>
      <w:tblGrid>
        <w:gridCol w:w="1542"/>
        <w:gridCol w:w="2732"/>
        <w:gridCol w:w="2779"/>
        <w:gridCol w:w="2893"/>
        <w:gridCol w:w="3004"/>
      </w:tblGrid>
      <w:tr w:rsidR="00B0495D" w:rsidRPr="00032A84" w14:paraId="5C0AE66C" w14:textId="77777777" w:rsidTr="00B0495D">
        <w:trPr>
          <w:trHeight w:val="114"/>
        </w:trPr>
        <w:tc>
          <w:tcPr>
            <w:tcW w:w="595" w:type="pct"/>
          </w:tcPr>
          <w:p w14:paraId="41FA5196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  <w:szCs w:val="24"/>
              </w:rPr>
              <w:t>Days</w:t>
            </w:r>
          </w:p>
        </w:tc>
        <w:tc>
          <w:tcPr>
            <w:tcW w:w="1055" w:type="pct"/>
          </w:tcPr>
          <w:p w14:paraId="3B18C36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  <w:szCs w:val="24"/>
              </w:rPr>
              <w:t>Time</w:t>
            </w:r>
          </w:p>
        </w:tc>
        <w:tc>
          <w:tcPr>
            <w:tcW w:w="1073" w:type="pct"/>
          </w:tcPr>
          <w:p w14:paraId="400E27E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  <w:szCs w:val="24"/>
              </w:rPr>
              <w:t>MS-1 Semester</w:t>
            </w:r>
          </w:p>
        </w:tc>
        <w:tc>
          <w:tcPr>
            <w:tcW w:w="1117" w:type="pct"/>
          </w:tcPr>
          <w:p w14:paraId="7A1EAE8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  <w:szCs w:val="24"/>
              </w:rPr>
              <w:t>MS-2 Semester</w:t>
            </w:r>
          </w:p>
        </w:tc>
        <w:tc>
          <w:tcPr>
            <w:tcW w:w="1160" w:type="pct"/>
          </w:tcPr>
          <w:p w14:paraId="061B2FF1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  <w:szCs w:val="24"/>
              </w:rPr>
              <w:t>MS-3 Semester</w:t>
            </w:r>
          </w:p>
        </w:tc>
      </w:tr>
      <w:tr w:rsidR="00B0495D" w:rsidRPr="00032A84" w14:paraId="706401DF" w14:textId="77777777" w:rsidTr="00B0495D">
        <w:trPr>
          <w:trHeight w:val="602"/>
        </w:trPr>
        <w:tc>
          <w:tcPr>
            <w:tcW w:w="595" w:type="pct"/>
            <w:vAlign w:val="center"/>
          </w:tcPr>
          <w:p w14:paraId="2936AE14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Friday</w:t>
            </w:r>
          </w:p>
        </w:tc>
        <w:tc>
          <w:tcPr>
            <w:tcW w:w="1055" w:type="pct"/>
            <w:vAlign w:val="center"/>
          </w:tcPr>
          <w:p w14:paraId="31C0FDDF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02:00 pm  to 05:00 pm</w:t>
            </w:r>
          </w:p>
        </w:tc>
        <w:tc>
          <w:tcPr>
            <w:tcW w:w="1073" w:type="pct"/>
          </w:tcPr>
          <w:p w14:paraId="53D82E39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7" w:type="pct"/>
          </w:tcPr>
          <w:p w14:paraId="27723539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pct"/>
          </w:tcPr>
          <w:p w14:paraId="6370907D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0495D" w:rsidRPr="00032A84" w14:paraId="435C400E" w14:textId="77777777" w:rsidTr="00B0495D">
        <w:trPr>
          <w:trHeight w:val="602"/>
        </w:trPr>
        <w:tc>
          <w:tcPr>
            <w:tcW w:w="595" w:type="pct"/>
            <w:vMerge w:val="restart"/>
          </w:tcPr>
          <w:p w14:paraId="47A8A885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55CE5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2DA634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F2096E8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4A079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12065F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8B2E2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7728A6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Saturday</w:t>
            </w:r>
          </w:p>
          <w:p w14:paraId="715F39E6" w14:textId="77777777" w:rsidR="00B0495D" w:rsidRPr="00032A84" w:rsidRDefault="00B0495D" w:rsidP="00B049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vAlign w:val="center"/>
          </w:tcPr>
          <w:p w14:paraId="6D3D2556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09:00 am to 12:00 pm</w:t>
            </w:r>
          </w:p>
          <w:p w14:paraId="5DCE4CF3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3" w:type="pct"/>
          </w:tcPr>
          <w:p w14:paraId="739B0770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Biochemistry and Physiology of Human Nutrition</w:t>
            </w:r>
          </w:p>
          <w:p w14:paraId="51916F37" w14:textId="534FF268" w:rsidR="00B0495D" w:rsidRPr="00032A84" w:rsidRDefault="00B0495D" w:rsidP="00BC41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Dr. </w:t>
            </w:r>
            <w:proofErr w:type="spellStart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Anam</w:t>
            </w:r>
            <w:proofErr w:type="spellEnd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 Hameed</w:t>
            </w:r>
          </w:p>
        </w:tc>
        <w:tc>
          <w:tcPr>
            <w:tcW w:w="1117" w:type="pct"/>
          </w:tcPr>
          <w:p w14:paraId="7AA05943" w14:textId="77777777" w:rsidR="00845B7F" w:rsidRDefault="00845B7F" w:rsidP="00845B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625A">
              <w:rPr>
                <w:rFonts w:ascii="Times New Roman" w:hAnsi="Times New Roman" w:cs="Times New Roman"/>
                <w:sz w:val="20"/>
              </w:rPr>
              <w:t>Understanding of Quran-II</w:t>
            </w:r>
          </w:p>
          <w:p w14:paraId="3BEF60DF" w14:textId="1658D729" w:rsidR="00B0495D" w:rsidRPr="00032A84" w:rsidRDefault="00845B7F" w:rsidP="0009100E">
            <w:pPr>
              <w:tabs>
                <w:tab w:val="left" w:pos="1956"/>
                <w:tab w:val="right" w:pos="2677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406">
              <w:rPr>
                <w:rFonts w:ascii="Times New Roman" w:hAnsi="Times New Roman" w:cs="Times New Roman"/>
                <w:b/>
                <w:sz w:val="20"/>
              </w:rPr>
              <w:t>Taribiya</w:t>
            </w:r>
            <w:proofErr w:type="spellEnd"/>
          </w:p>
        </w:tc>
        <w:tc>
          <w:tcPr>
            <w:tcW w:w="1160" w:type="pct"/>
          </w:tcPr>
          <w:p w14:paraId="69642E9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0495D" w:rsidRPr="00032A84" w14:paraId="0A85942C" w14:textId="77777777" w:rsidTr="00B0495D">
        <w:trPr>
          <w:trHeight w:val="827"/>
        </w:trPr>
        <w:tc>
          <w:tcPr>
            <w:tcW w:w="595" w:type="pct"/>
            <w:vMerge/>
          </w:tcPr>
          <w:p w14:paraId="451233D3" w14:textId="77777777" w:rsidR="00B0495D" w:rsidRPr="00032A84" w:rsidRDefault="00B0495D" w:rsidP="00B049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vAlign w:val="center"/>
          </w:tcPr>
          <w:p w14:paraId="665AFE3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12:00 pm to 03:00 pm</w:t>
            </w:r>
          </w:p>
          <w:p w14:paraId="4BD778A5" w14:textId="77777777" w:rsidR="00B0495D" w:rsidRPr="00032A84" w:rsidRDefault="00B0495D" w:rsidP="00B0495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3" w:type="pct"/>
          </w:tcPr>
          <w:p w14:paraId="5B7C494A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2A84">
              <w:rPr>
                <w:rFonts w:ascii="Times New Roman" w:hAnsi="Times New Roman" w:cs="Times New Roman"/>
                <w:sz w:val="20"/>
              </w:rPr>
              <w:t>Fehmul</w:t>
            </w:r>
            <w:proofErr w:type="spellEnd"/>
            <w:r w:rsidRPr="00032A84">
              <w:rPr>
                <w:rFonts w:ascii="Times New Roman" w:hAnsi="Times New Roman" w:cs="Times New Roman"/>
                <w:sz w:val="20"/>
              </w:rPr>
              <w:t xml:space="preserve"> Quran</w:t>
            </w:r>
          </w:p>
          <w:p w14:paraId="4A14933E" w14:textId="73BDF7D0" w:rsidR="00B0495D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32A84">
              <w:rPr>
                <w:rFonts w:ascii="Times New Roman" w:hAnsi="Times New Roman" w:cs="Times New Roman"/>
                <w:b/>
                <w:sz w:val="20"/>
              </w:rPr>
              <w:t>Tarbiya</w:t>
            </w:r>
            <w:bookmarkStart w:id="0" w:name="_GoBack"/>
            <w:bookmarkEnd w:id="0"/>
            <w:proofErr w:type="spellEnd"/>
            <w:r w:rsidRPr="00032A8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126198ED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-Hall</w:t>
            </w:r>
          </w:p>
        </w:tc>
        <w:tc>
          <w:tcPr>
            <w:tcW w:w="1117" w:type="pct"/>
          </w:tcPr>
          <w:p w14:paraId="4534890D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Critical Care Nutrition</w:t>
            </w:r>
          </w:p>
          <w:p w14:paraId="7591511D" w14:textId="799DC850" w:rsidR="00B0495D" w:rsidRPr="00032A84" w:rsidRDefault="00B0495D" w:rsidP="006E75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Ms. </w:t>
            </w:r>
            <w:proofErr w:type="spellStart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Saira</w:t>
            </w:r>
            <w:proofErr w:type="spellEnd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 Khalid</w:t>
            </w:r>
          </w:p>
        </w:tc>
        <w:tc>
          <w:tcPr>
            <w:tcW w:w="1160" w:type="pct"/>
          </w:tcPr>
          <w:p w14:paraId="62E1C669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0495D" w:rsidRPr="00032A84" w14:paraId="39BCF2CE" w14:textId="77777777" w:rsidTr="00B0495D">
        <w:trPr>
          <w:trHeight w:val="513"/>
        </w:trPr>
        <w:tc>
          <w:tcPr>
            <w:tcW w:w="595" w:type="pct"/>
            <w:vMerge/>
          </w:tcPr>
          <w:p w14:paraId="41921049" w14:textId="77777777" w:rsidR="00B0495D" w:rsidRPr="00032A84" w:rsidRDefault="00B0495D" w:rsidP="00B049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vAlign w:val="center"/>
          </w:tcPr>
          <w:p w14:paraId="1B87921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03:00 pm to 06:00 pm</w:t>
            </w:r>
          </w:p>
        </w:tc>
        <w:tc>
          <w:tcPr>
            <w:tcW w:w="1073" w:type="pct"/>
          </w:tcPr>
          <w:p w14:paraId="3AFD5B52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Maternal &amp; Pediatric Nutrition</w:t>
            </w:r>
          </w:p>
          <w:p w14:paraId="24A52B23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Ms. Salma-</w:t>
            </w:r>
            <w:proofErr w:type="spellStart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abu</w:t>
            </w:r>
            <w:proofErr w:type="spellEnd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-Saleh</w:t>
            </w:r>
          </w:p>
          <w:p w14:paraId="6F74A917" w14:textId="77777777" w:rsidR="00B0495D" w:rsidRDefault="00B0495D" w:rsidP="00B04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International Faculty</w:t>
            </w: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6987CD3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(Online)</w:t>
            </w:r>
          </w:p>
        </w:tc>
        <w:tc>
          <w:tcPr>
            <w:tcW w:w="1117" w:type="pct"/>
          </w:tcPr>
          <w:p w14:paraId="19D8AC8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 xml:space="preserve">Advanced Biostatistics and Research Methodologies </w:t>
            </w:r>
          </w:p>
          <w:p w14:paraId="28602A1D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 xml:space="preserve">Dr. Fatima Hassan </w:t>
            </w:r>
          </w:p>
          <w:p w14:paraId="01EE0ABB" w14:textId="7BE4C200" w:rsidR="00B0495D" w:rsidRPr="00032A84" w:rsidRDefault="00B0495D" w:rsidP="002435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(Visiting Faculty)</w:t>
            </w:r>
          </w:p>
        </w:tc>
        <w:tc>
          <w:tcPr>
            <w:tcW w:w="1160" w:type="pct"/>
          </w:tcPr>
          <w:p w14:paraId="241E4EA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95D" w:rsidRPr="00032A84" w14:paraId="76E131EA" w14:textId="77777777" w:rsidTr="00B0495D">
        <w:trPr>
          <w:trHeight w:val="587"/>
        </w:trPr>
        <w:tc>
          <w:tcPr>
            <w:tcW w:w="595" w:type="pct"/>
            <w:vMerge w:val="restart"/>
          </w:tcPr>
          <w:p w14:paraId="20BB9CE8" w14:textId="6FD1EA70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7F427A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62620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91715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Sunday</w:t>
            </w:r>
          </w:p>
          <w:p w14:paraId="3DB6F186" w14:textId="5483252E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vAlign w:val="center"/>
          </w:tcPr>
          <w:p w14:paraId="2E5C7B5F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09:00 am to 12:00 pm</w:t>
            </w:r>
          </w:p>
          <w:p w14:paraId="2CF5AF40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3" w:type="pct"/>
          </w:tcPr>
          <w:p w14:paraId="6850E584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Recent Advances in Dietetics</w:t>
            </w:r>
          </w:p>
          <w:p w14:paraId="0281ECC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 xml:space="preserve">Ms. </w:t>
            </w:r>
            <w:proofErr w:type="spellStart"/>
            <w:r w:rsidRPr="00032A84">
              <w:rPr>
                <w:rFonts w:ascii="Times New Roman" w:hAnsi="Times New Roman" w:cs="Times New Roman"/>
                <w:b/>
                <w:sz w:val="20"/>
              </w:rPr>
              <w:t>Sania</w:t>
            </w:r>
            <w:proofErr w:type="spellEnd"/>
            <w:r w:rsidRPr="00032A84">
              <w:rPr>
                <w:rFonts w:ascii="Times New Roman" w:hAnsi="Times New Roman" w:cs="Times New Roman"/>
                <w:b/>
                <w:sz w:val="20"/>
              </w:rPr>
              <w:t xml:space="preserve"> Khalid</w:t>
            </w:r>
          </w:p>
          <w:p w14:paraId="4D65FA8B" w14:textId="3EF389BD" w:rsidR="00B0495D" w:rsidRPr="00032A84" w:rsidRDefault="00B0495D" w:rsidP="005E761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7" w:type="pct"/>
          </w:tcPr>
          <w:p w14:paraId="5C497552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Laboratory Techniques in Nutrition</w:t>
            </w:r>
          </w:p>
          <w:p w14:paraId="2E7778C5" w14:textId="725A3AF5" w:rsidR="00B0495D" w:rsidRPr="00032A84" w:rsidRDefault="00B0495D" w:rsidP="006533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Dr. </w:t>
            </w:r>
            <w:proofErr w:type="spellStart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Muneeb</w:t>
            </w:r>
            <w:proofErr w:type="spellEnd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 Khan</w:t>
            </w:r>
          </w:p>
        </w:tc>
        <w:tc>
          <w:tcPr>
            <w:tcW w:w="1160" w:type="pct"/>
          </w:tcPr>
          <w:p w14:paraId="3860DBE8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</w:pPr>
          </w:p>
        </w:tc>
      </w:tr>
      <w:tr w:rsidR="00B0495D" w:rsidRPr="00032A84" w14:paraId="15AAC383" w14:textId="77777777" w:rsidTr="00B0495D">
        <w:trPr>
          <w:trHeight w:val="605"/>
        </w:trPr>
        <w:tc>
          <w:tcPr>
            <w:tcW w:w="595" w:type="pct"/>
            <w:vMerge/>
          </w:tcPr>
          <w:p w14:paraId="3844C7A8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vAlign w:val="center"/>
          </w:tcPr>
          <w:p w14:paraId="41AC565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12:00 pm to 03:00 pm</w:t>
            </w:r>
          </w:p>
          <w:p w14:paraId="0B7A21ED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3" w:type="pct"/>
          </w:tcPr>
          <w:p w14:paraId="6774496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>Sports and Exercise Nutrition</w:t>
            </w:r>
          </w:p>
          <w:p w14:paraId="7330D91E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Ms. </w:t>
            </w:r>
            <w:proofErr w:type="spellStart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Rabia</w:t>
            </w:r>
            <w:proofErr w:type="spellEnd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032A84">
              <w:rPr>
                <w:rFonts w:ascii="Times New Roman" w:hAnsi="Times New Roman" w:cs="Times New Roman"/>
                <w:b/>
                <w:bCs/>
                <w:sz w:val="20"/>
              </w:rPr>
              <w:t>Shahzad</w:t>
            </w:r>
            <w:proofErr w:type="spellEnd"/>
          </w:p>
          <w:p w14:paraId="340658E6" w14:textId="50E02702" w:rsidR="00B0495D" w:rsidRPr="00032A84" w:rsidRDefault="008B1692" w:rsidP="008B1692">
            <w:pPr>
              <w:tabs>
                <w:tab w:val="center" w:pos="1281"/>
                <w:tab w:val="right" w:pos="2563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ab/>
            </w:r>
          </w:p>
        </w:tc>
        <w:tc>
          <w:tcPr>
            <w:tcW w:w="1117" w:type="pct"/>
          </w:tcPr>
          <w:p w14:paraId="728D32EA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sz w:val="20"/>
              </w:rPr>
              <w:t xml:space="preserve">Advanced Clinical Nutrition </w:t>
            </w:r>
          </w:p>
          <w:p w14:paraId="16C9A721" w14:textId="3426799D" w:rsidR="00B0495D" w:rsidRPr="00410ECF" w:rsidRDefault="00B0495D" w:rsidP="00410E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Dr. Ali Raza</w:t>
            </w:r>
            <w:r w:rsidRPr="00032A8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0" w:type="pct"/>
          </w:tcPr>
          <w:p w14:paraId="511D557C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Cs/>
                <w:sz w:val="20"/>
              </w:rPr>
              <w:t xml:space="preserve">Nutraceutical and functional foods </w:t>
            </w:r>
          </w:p>
          <w:p w14:paraId="62774BFB" w14:textId="6CC28E73" w:rsidR="00B0495D" w:rsidRPr="0092266A" w:rsidRDefault="00B0495D" w:rsidP="009226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 xml:space="preserve">Ms. </w:t>
            </w:r>
            <w:proofErr w:type="spellStart"/>
            <w:r w:rsidRPr="00032A84">
              <w:rPr>
                <w:rFonts w:ascii="Times New Roman" w:hAnsi="Times New Roman" w:cs="Times New Roman"/>
                <w:b/>
                <w:sz w:val="20"/>
              </w:rPr>
              <w:t>Noohela</w:t>
            </w:r>
            <w:proofErr w:type="spellEnd"/>
            <w:r w:rsidRPr="00032A84">
              <w:rPr>
                <w:rFonts w:ascii="Times New Roman" w:hAnsi="Times New Roman" w:cs="Times New Roman"/>
                <w:b/>
                <w:sz w:val="20"/>
              </w:rPr>
              <w:t xml:space="preserve"> Khan</w:t>
            </w:r>
          </w:p>
        </w:tc>
      </w:tr>
      <w:tr w:rsidR="00B0495D" w:rsidRPr="00032A84" w14:paraId="17F39576" w14:textId="77777777" w:rsidTr="00B0495D">
        <w:trPr>
          <w:trHeight w:val="605"/>
        </w:trPr>
        <w:tc>
          <w:tcPr>
            <w:tcW w:w="595" w:type="pct"/>
            <w:vMerge/>
          </w:tcPr>
          <w:p w14:paraId="531B3E92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pct"/>
            <w:vAlign w:val="center"/>
          </w:tcPr>
          <w:p w14:paraId="573C59E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2A84">
              <w:rPr>
                <w:rFonts w:ascii="Times New Roman" w:hAnsi="Times New Roman" w:cs="Times New Roman"/>
                <w:b/>
                <w:sz w:val="20"/>
              </w:rPr>
              <w:t>3:00 pm to 06:00 pm</w:t>
            </w:r>
          </w:p>
        </w:tc>
        <w:tc>
          <w:tcPr>
            <w:tcW w:w="1073" w:type="pct"/>
          </w:tcPr>
          <w:p w14:paraId="4151DE3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7" w:type="pct"/>
          </w:tcPr>
          <w:p w14:paraId="7CC6C203" w14:textId="243AB0E0" w:rsidR="00F11C22" w:rsidRPr="00195406" w:rsidRDefault="00F11C22" w:rsidP="00B049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60" w:type="pct"/>
          </w:tcPr>
          <w:p w14:paraId="700DEBB7" w14:textId="77777777" w:rsidR="00B0495D" w:rsidRPr="00032A84" w:rsidRDefault="00B0495D" w:rsidP="00B0495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32A84">
              <w:rPr>
                <w:rFonts w:ascii="Times New Roman" w:hAnsi="Times New Roman" w:cs="Times New Roman"/>
                <w:bCs/>
                <w:sz w:val="20"/>
              </w:rPr>
              <w:t xml:space="preserve">Professional Ethics in Human Nutrition and Dietetics </w:t>
            </w:r>
          </w:p>
          <w:p w14:paraId="0F284BE0" w14:textId="654E6FFC" w:rsidR="00B0495D" w:rsidRPr="00D15B80" w:rsidRDefault="00D15B80" w:rsidP="00D15B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  <w:t>Taribiya</w:t>
            </w:r>
            <w:proofErr w:type="spellEnd"/>
          </w:p>
        </w:tc>
      </w:tr>
    </w:tbl>
    <w:p w14:paraId="623E4E09" w14:textId="1772E72C" w:rsidR="00A51E4C" w:rsidRPr="00032A84" w:rsidRDefault="00B0495D" w:rsidP="001678F7">
      <w:pPr>
        <w:tabs>
          <w:tab w:val="left" w:pos="10932"/>
        </w:tabs>
        <w:rPr>
          <w:rFonts w:ascii="Times New Roman" w:hAnsi="Times New Roman" w:cs="Times New Roman"/>
          <w:szCs w:val="24"/>
        </w:rPr>
      </w:pPr>
      <w:r w:rsidRPr="00032A84">
        <w:rPr>
          <w:rFonts w:ascii="Segoe UI" w:hAnsi="Segoe UI" w:cs="Segoe U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6435" wp14:editId="6F1F5C79">
                <wp:simplePos x="0" y="0"/>
                <wp:positionH relativeFrom="margin">
                  <wp:posOffset>5314950</wp:posOffset>
                </wp:positionH>
                <wp:positionV relativeFrom="paragraph">
                  <wp:posOffset>5139690</wp:posOffset>
                </wp:positionV>
                <wp:extent cx="2800350" cy="1209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A463" w14:textId="77777777" w:rsidR="00A51E4C" w:rsidRPr="00032A84" w:rsidRDefault="00A51E4C" w:rsidP="00A51E4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  <w:p w14:paraId="636319C4" w14:textId="77777777" w:rsidR="00A51E4C" w:rsidRPr="00032A84" w:rsidRDefault="00A51E4C" w:rsidP="00A51E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Ms. Saira Khalid</w:t>
                            </w:r>
                          </w:p>
                          <w:p w14:paraId="70D40E21" w14:textId="73B3F9B2" w:rsidR="00C46858" w:rsidRPr="00032A84" w:rsidRDefault="00A51E4C" w:rsidP="00A51E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</w:t>
                            </w:r>
                            <w:r w:rsidR="00C46858"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ad of Department</w:t>
                            </w:r>
                          </w:p>
                          <w:p w14:paraId="6BE0700F" w14:textId="2981BA47" w:rsidR="00A51E4C" w:rsidRPr="00032A84" w:rsidRDefault="00A51E4C" w:rsidP="00A51E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uman Nutrition &amp; Dietetics </w:t>
                            </w:r>
                          </w:p>
                          <w:p w14:paraId="1C37D2F5" w14:textId="77777777" w:rsidR="00A51E4C" w:rsidRPr="00032A84" w:rsidRDefault="00A51E4C" w:rsidP="00A51E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CRAHS</w:t>
                            </w:r>
                          </w:p>
                          <w:p w14:paraId="24A4BCE0" w14:textId="77777777" w:rsidR="00A51E4C" w:rsidRPr="00032A84" w:rsidRDefault="00A51E4C" w:rsidP="00A51E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iphah</w:t>
                            </w:r>
                            <w:proofErr w:type="spellEnd"/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nternational University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864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8.5pt;margin-top:404.7pt;width:22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" fillcolor="white [3201]" stroked="f" strokeweight=".5pt">
                <v:textbox>
                  <w:txbxContent>
                    <w:p w14:paraId="0B44A463" w14:textId="77777777" w:rsidR="00A51E4C" w:rsidRPr="00032A84" w:rsidRDefault="00A51E4C" w:rsidP="00A51E4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  <w:p w14:paraId="636319C4" w14:textId="77777777" w:rsidR="00A51E4C" w:rsidRPr="00032A84" w:rsidRDefault="00A51E4C" w:rsidP="00A51E4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Ms. Saira Khalid</w:t>
                      </w:r>
                    </w:p>
                    <w:p w14:paraId="70D40E21" w14:textId="73B3F9B2" w:rsidR="00C46858" w:rsidRPr="00032A84" w:rsidRDefault="00A51E4C" w:rsidP="00A51E4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>H</w:t>
                      </w:r>
                      <w:r w:rsidR="00C46858" w:rsidRPr="00032A84">
                        <w:rPr>
                          <w:rFonts w:ascii="Times New Roman" w:hAnsi="Times New Roman" w:cs="Times New Roman"/>
                          <w:sz w:val="20"/>
                        </w:rPr>
                        <w:t>ead of Department</w:t>
                      </w:r>
                    </w:p>
                    <w:p w14:paraId="6BE0700F" w14:textId="2981BA47" w:rsidR="00A51E4C" w:rsidRPr="00032A84" w:rsidRDefault="00A51E4C" w:rsidP="00A51E4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 xml:space="preserve">Human Nutrition &amp; Dietetics </w:t>
                      </w:r>
                    </w:p>
                    <w:p w14:paraId="1C37D2F5" w14:textId="77777777" w:rsidR="00A51E4C" w:rsidRPr="00032A84" w:rsidRDefault="00A51E4C" w:rsidP="00A51E4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>RCRAHS</w:t>
                      </w:r>
                    </w:p>
                    <w:p w14:paraId="24A4BCE0" w14:textId="77777777" w:rsidR="00A51E4C" w:rsidRPr="00032A84" w:rsidRDefault="00A51E4C" w:rsidP="00A51E4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>Riphah</w:t>
                      </w:r>
                      <w:proofErr w:type="spellEnd"/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 xml:space="preserve">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A84">
        <w:rPr>
          <w:rFonts w:ascii="Segoe UI" w:hAnsi="Segoe UI" w:cs="Segoe U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0B3BE" wp14:editId="12B77640">
                <wp:simplePos x="0" y="0"/>
                <wp:positionH relativeFrom="margin">
                  <wp:posOffset>0</wp:posOffset>
                </wp:positionH>
                <wp:positionV relativeFrom="paragraph">
                  <wp:posOffset>5191760</wp:posOffset>
                </wp:positionV>
                <wp:extent cx="3143250" cy="1133475"/>
                <wp:effectExtent l="0" t="0" r="0" b="9525"/>
                <wp:wrapNone/>
                <wp:docPr id="110369999" name="Text Box 11036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1248" w14:textId="02274934" w:rsidR="00032A84" w:rsidRPr="00032A84" w:rsidRDefault="00032A84" w:rsidP="00C46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14:paraId="4F7C881A" w14:textId="31D51792" w:rsidR="00C46858" w:rsidRPr="00032A84" w:rsidRDefault="00C46858" w:rsidP="00C46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Dr. Anam Hameed </w:t>
                            </w:r>
                          </w:p>
                          <w:p w14:paraId="07A03E46" w14:textId="3E77FDB7" w:rsidR="00C46858" w:rsidRPr="00032A84" w:rsidRDefault="00C46858" w:rsidP="00C46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In</w:t>
                            </w:r>
                            <w:r w:rsidR="00FF35AF" w:rsidRPr="00032A8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-</w:t>
                            </w:r>
                            <w:r w:rsidRPr="00032A8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charge MS</w:t>
                            </w:r>
                            <w:r w:rsidRPr="00032A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/</w:t>
                            </w:r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ssistant Professor </w:t>
                            </w:r>
                          </w:p>
                          <w:p w14:paraId="60B3FCDF" w14:textId="3CAB0309" w:rsidR="00C46858" w:rsidRPr="00032A84" w:rsidRDefault="00C46858" w:rsidP="00C46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Human Nutrition &amp; Dietetics)</w:t>
                            </w:r>
                          </w:p>
                          <w:p w14:paraId="73F8D352" w14:textId="77777777" w:rsidR="00C46858" w:rsidRPr="00032A84" w:rsidRDefault="00C46858" w:rsidP="00C46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CRAHS</w:t>
                            </w:r>
                          </w:p>
                          <w:p w14:paraId="2BCFE89A" w14:textId="77777777" w:rsidR="00C46858" w:rsidRPr="00032A84" w:rsidRDefault="00C46858" w:rsidP="00C46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iphah</w:t>
                            </w:r>
                            <w:proofErr w:type="spellEnd"/>
                            <w:r w:rsidRPr="00032A8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nternational University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B3BE" id="Text Box 110369999" o:spid="_x0000_s1027" type="#_x0000_t202" style="position:absolute;margin-left:0;margin-top:408.8pt;width:247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" fillcolor="white [3201]" stroked="f" strokeweight=".5pt">
                <v:textbox>
                  <w:txbxContent>
                    <w:p w14:paraId="56F61248" w14:textId="02274934" w:rsidR="00032A84" w:rsidRPr="00032A84" w:rsidRDefault="00032A84" w:rsidP="00C46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_____________________________________________</w:t>
                      </w:r>
                    </w:p>
                    <w:p w14:paraId="4F7C881A" w14:textId="31D51792" w:rsidR="00C46858" w:rsidRPr="00032A84" w:rsidRDefault="00C46858" w:rsidP="00C46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Dr. Anam Hameed </w:t>
                      </w:r>
                    </w:p>
                    <w:p w14:paraId="07A03E46" w14:textId="3E77FDB7" w:rsidR="00C46858" w:rsidRPr="00032A84" w:rsidRDefault="00C46858" w:rsidP="00C468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In</w:t>
                      </w:r>
                      <w:r w:rsidR="00FF35AF" w:rsidRPr="00032A84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-</w:t>
                      </w:r>
                      <w:r w:rsidRPr="00032A84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charge MS</w:t>
                      </w:r>
                      <w:r w:rsidRPr="00032A8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/</w:t>
                      </w:r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 xml:space="preserve">Assistant Professor </w:t>
                      </w:r>
                    </w:p>
                    <w:p w14:paraId="60B3FCDF" w14:textId="3CAB0309" w:rsidR="00C46858" w:rsidRPr="00032A84" w:rsidRDefault="00C46858" w:rsidP="00C46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>(Human Nutrition &amp; Dietetics)</w:t>
                      </w:r>
                    </w:p>
                    <w:p w14:paraId="73F8D352" w14:textId="77777777" w:rsidR="00C46858" w:rsidRPr="00032A84" w:rsidRDefault="00C46858" w:rsidP="00C468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>RCRAHS</w:t>
                      </w:r>
                    </w:p>
                    <w:p w14:paraId="2BCFE89A" w14:textId="77777777" w:rsidR="00C46858" w:rsidRPr="00032A84" w:rsidRDefault="00C46858" w:rsidP="00C468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>Riphah</w:t>
                      </w:r>
                      <w:proofErr w:type="spellEnd"/>
                      <w:r w:rsidRPr="00032A84">
                        <w:rPr>
                          <w:rFonts w:ascii="Times New Roman" w:hAnsi="Times New Roman" w:cs="Times New Roman"/>
                          <w:sz w:val="20"/>
                        </w:rPr>
                        <w:t xml:space="preserve"> International University, La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1E4C" w:rsidRPr="00032A84" w:rsidSect="00F07D5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33B9" w14:textId="77777777" w:rsidR="0027252D" w:rsidRDefault="0027252D" w:rsidP="008B3FAE">
      <w:pPr>
        <w:spacing w:after="0" w:line="240" w:lineRule="auto"/>
      </w:pPr>
      <w:r>
        <w:separator/>
      </w:r>
    </w:p>
  </w:endnote>
  <w:endnote w:type="continuationSeparator" w:id="0">
    <w:p w14:paraId="7CB9A10B" w14:textId="77777777" w:rsidR="0027252D" w:rsidRDefault="0027252D" w:rsidP="008B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8973" w14:textId="77777777" w:rsidR="0027252D" w:rsidRDefault="0027252D" w:rsidP="008B3FAE">
      <w:pPr>
        <w:spacing w:after="0" w:line="240" w:lineRule="auto"/>
      </w:pPr>
      <w:r>
        <w:separator/>
      </w:r>
    </w:p>
  </w:footnote>
  <w:footnote w:type="continuationSeparator" w:id="0">
    <w:p w14:paraId="1E8E211C" w14:textId="77777777" w:rsidR="0027252D" w:rsidRDefault="0027252D" w:rsidP="008B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7630" w14:textId="24B79598" w:rsidR="008B3FAE" w:rsidRPr="0028415E" w:rsidRDefault="008B3FAE" w:rsidP="001D5231">
    <w:pPr>
      <w:pStyle w:val="Header"/>
      <w:jc w:val="center"/>
      <w:rPr>
        <w:rFonts w:ascii="Times New Roman" w:hAnsi="Times New Roman" w:cs="Times New Roman"/>
        <w:sz w:val="36"/>
        <w:szCs w:val="40"/>
      </w:rPr>
    </w:pPr>
    <w:proofErr w:type="spellStart"/>
    <w:r w:rsidRPr="0028415E">
      <w:rPr>
        <w:rFonts w:ascii="Times New Roman" w:hAnsi="Times New Roman" w:cs="Times New Roman"/>
        <w:sz w:val="36"/>
        <w:szCs w:val="40"/>
      </w:rPr>
      <w:t>Riphah</w:t>
    </w:r>
    <w:proofErr w:type="spellEnd"/>
    <w:r w:rsidRPr="0028415E">
      <w:rPr>
        <w:rFonts w:ascii="Times New Roman" w:hAnsi="Times New Roman" w:cs="Times New Roman"/>
        <w:sz w:val="36"/>
        <w:szCs w:val="40"/>
      </w:rPr>
      <w:t xml:space="preserve"> International University, Lahore</w:t>
    </w:r>
  </w:p>
  <w:p w14:paraId="64C69A17" w14:textId="31F2ABBB" w:rsidR="008B3FAE" w:rsidRPr="0028415E" w:rsidRDefault="008B3FAE" w:rsidP="001D5231">
    <w:pPr>
      <w:pStyle w:val="Header"/>
      <w:jc w:val="center"/>
      <w:rPr>
        <w:rFonts w:ascii="Times New Roman" w:hAnsi="Times New Roman" w:cs="Times New Roman"/>
        <w:sz w:val="36"/>
        <w:szCs w:val="40"/>
      </w:rPr>
    </w:pPr>
    <w:proofErr w:type="spellStart"/>
    <w:r w:rsidRPr="0028415E">
      <w:rPr>
        <w:rFonts w:ascii="Times New Roman" w:hAnsi="Times New Roman" w:cs="Times New Roman"/>
        <w:sz w:val="36"/>
        <w:szCs w:val="40"/>
      </w:rPr>
      <w:t>Riphah</w:t>
    </w:r>
    <w:proofErr w:type="spellEnd"/>
    <w:r w:rsidRPr="0028415E">
      <w:rPr>
        <w:rFonts w:ascii="Times New Roman" w:hAnsi="Times New Roman" w:cs="Times New Roman"/>
        <w:sz w:val="36"/>
        <w:szCs w:val="40"/>
      </w:rPr>
      <w:t xml:space="preserve"> College of </w:t>
    </w:r>
    <w:r w:rsidR="00910C21" w:rsidRPr="0028415E">
      <w:rPr>
        <w:rFonts w:ascii="Times New Roman" w:hAnsi="Times New Roman" w:cs="Times New Roman"/>
        <w:sz w:val="36"/>
        <w:szCs w:val="40"/>
      </w:rPr>
      <w:t xml:space="preserve">Rehabilitation &amp; Allied </w:t>
    </w:r>
    <w:r w:rsidR="007135AE" w:rsidRPr="0028415E">
      <w:rPr>
        <w:rFonts w:ascii="Times New Roman" w:hAnsi="Times New Roman" w:cs="Times New Roman"/>
        <w:sz w:val="36"/>
        <w:szCs w:val="40"/>
      </w:rPr>
      <w:t xml:space="preserve">Health </w:t>
    </w:r>
    <w:r w:rsidR="00910C21" w:rsidRPr="0028415E">
      <w:rPr>
        <w:rFonts w:ascii="Times New Roman" w:hAnsi="Times New Roman" w:cs="Times New Roman"/>
        <w:sz w:val="36"/>
        <w:szCs w:val="40"/>
      </w:rPr>
      <w:t>S</w:t>
    </w:r>
    <w:r w:rsidRPr="0028415E">
      <w:rPr>
        <w:rFonts w:ascii="Times New Roman" w:hAnsi="Times New Roman" w:cs="Times New Roman"/>
        <w:sz w:val="36"/>
        <w:szCs w:val="40"/>
      </w:rPr>
      <w:t>ciences</w:t>
    </w:r>
  </w:p>
  <w:p w14:paraId="46A4DAB7" w14:textId="44E5AEDE" w:rsidR="008B3FAE" w:rsidRPr="0028415E" w:rsidRDefault="00FC655C" w:rsidP="00A51E4C">
    <w:pPr>
      <w:pStyle w:val="Header"/>
      <w:jc w:val="center"/>
      <w:rPr>
        <w:rFonts w:ascii="Times New Roman" w:hAnsi="Times New Roman" w:cs="Times New Roman"/>
        <w:sz w:val="24"/>
        <w:szCs w:val="28"/>
      </w:rPr>
    </w:pPr>
    <w:r w:rsidRPr="0028415E">
      <w:rPr>
        <w:rFonts w:ascii="Times New Roman" w:hAnsi="Times New Roman" w:cs="Times New Roman"/>
        <w:sz w:val="24"/>
        <w:szCs w:val="28"/>
      </w:rPr>
      <w:t xml:space="preserve">HND-MS </w:t>
    </w:r>
    <w:r w:rsidR="006377E4">
      <w:rPr>
        <w:rFonts w:ascii="Times New Roman" w:hAnsi="Times New Roman" w:cs="Times New Roman"/>
        <w:sz w:val="24"/>
        <w:szCs w:val="28"/>
      </w:rPr>
      <w:t>S</w:t>
    </w:r>
    <w:r w:rsidR="007135AE" w:rsidRPr="0028415E">
      <w:rPr>
        <w:rFonts w:ascii="Times New Roman" w:hAnsi="Times New Roman" w:cs="Times New Roman"/>
        <w:sz w:val="24"/>
        <w:szCs w:val="28"/>
      </w:rPr>
      <w:t xml:space="preserve"> 202</w:t>
    </w:r>
    <w:r w:rsidR="006377E4">
      <w:rPr>
        <w:rFonts w:ascii="Times New Roman" w:hAnsi="Times New Roman" w:cs="Times New Roman"/>
        <w:sz w:val="24"/>
        <w:szCs w:val="28"/>
      </w:rPr>
      <w:t>6</w:t>
    </w:r>
    <w:r w:rsidR="007302F3" w:rsidRPr="0028415E">
      <w:rPr>
        <w:rFonts w:ascii="Times New Roman" w:hAnsi="Times New Roman" w:cs="Times New Roman"/>
        <w:sz w:val="24"/>
        <w:szCs w:val="28"/>
      </w:rPr>
      <w:t xml:space="preserve"> (Time</w:t>
    </w:r>
    <w:r w:rsidR="00145367" w:rsidRPr="0028415E">
      <w:rPr>
        <w:rFonts w:ascii="Times New Roman" w:hAnsi="Times New Roman" w:cs="Times New Roman"/>
        <w:sz w:val="24"/>
        <w:szCs w:val="28"/>
      </w:rPr>
      <w:t>t</w:t>
    </w:r>
    <w:r w:rsidR="007302F3" w:rsidRPr="0028415E">
      <w:rPr>
        <w:rFonts w:ascii="Times New Roman" w:hAnsi="Times New Roman" w:cs="Times New Roman"/>
        <w:sz w:val="24"/>
        <w:szCs w:val="28"/>
      </w:rPr>
      <w:t>able)</w:t>
    </w:r>
  </w:p>
  <w:p w14:paraId="44F5B9AB" w14:textId="77777777" w:rsidR="008B3FAE" w:rsidRDefault="008B3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57"/>
    <w:rsid w:val="000023E9"/>
    <w:rsid w:val="000077A7"/>
    <w:rsid w:val="00022132"/>
    <w:rsid w:val="00032A84"/>
    <w:rsid w:val="00034A79"/>
    <w:rsid w:val="0005159F"/>
    <w:rsid w:val="00060A98"/>
    <w:rsid w:val="00061768"/>
    <w:rsid w:val="000633D7"/>
    <w:rsid w:val="00067270"/>
    <w:rsid w:val="00067D8D"/>
    <w:rsid w:val="00073170"/>
    <w:rsid w:val="00090C81"/>
    <w:rsid w:val="0009100E"/>
    <w:rsid w:val="000946F7"/>
    <w:rsid w:val="000B06CA"/>
    <w:rsid w:val="000B1006"/>
    <w:rsid w:val="000B1754"/>
    <w:rsid w:val="000B275F"/>
    <w:rsid w:val="000B30F4"/>
    <w:rsid w:val="000B3B28"/>
    <w:rsid w:val="000B5AED"/>
    <w:rsid w:val="000C6DCA"/>
    <w:rsid w:val="000C723F"/>
    <w:rsid w:val="000D061E"/>
    <w:rsid w:val="000D48E4"/>
    <w:rsid w:val="000D700F"/>
    <w:rsid w:val="000E01FC"/>
    <w:rsid w:val="000E3209"/>
    <w:rsid w:val="000E3234"/>
    <w:rsid w:val="000E4BFF"/>
    <w:rsid w:val="000E59F2"/>
    <w:rsid w:val="000E7B10"/>
    <w:rsid w:val="000F525E"/>
    <w:rsid w:val="000F5BDD"/>
    <w:rsid w:val="001125F6"/>
    <w:rsid w:val="00125088"/>
    <w:rsid w:val="001260B2"/>
    <w:rsid w:val="00127881"/>
    <w:rsid w:val="001349BF"/>
    <w:rsid w:val="001373D3"/>
    <w:rsid w:val="00145367"/>
    <w:rsid w:val="00146C18"/>
    <w:rsid w:val="001508F1"/>
    <w:rsid w:val="001558B4"/>
    <w:rsid w:val="00157E45"/>
    <w:rsid w:val="001613DC"/>
    <w:rsid w:val="001617A2"/>
    <w:rsid w:val="00163A43"/>
    <w:rsid w:val="001678F7"/>
    <w:rsid w:val="001711C9"/>
    <w:rsid w:val="00175F76"/>
    <w:rsid w:val="0018427C"/>
    <w:rsid w:val="00184BE7"/>
    <w:rsid w:val="00185156"/>
    <w:rsid w:val="001878BC"/>
    <w:rsid w:val="00192AAC"/>
    <w:rsid w:val="0019349C"/>
    <w:rsid w:val="00195406"/>
    <w:rsid w:val="001A102B"/>
    <w:rsid w:val="001A4B0B"/>
    <w:rsid w:val="001A6BC1"/>
    <w:rsid w:val="001A759B"/>
    <w:rsid w:val="001B1DB9"/>
    <w:rsid w:val="001B6A78"/>
    <w:rsid w:val="001C2642"/>
    <w:rsid w:val="001D16A4"/>
    <w:rsid w:val="001D5231"/>
    <w:rsid w:val="001F43AB"/>
    <w:rsid w:val="001F527B"/>
    <w:rsid w:val="002140AD"/>
    <w:rsid w:val="0022629E"/>
    <w:rsid w:val="00233698"/>
    <w:rsid w:val="00235791"/>
    <w:rsid w:val="0023605B"/>
    <w:rsid w:val="0023634B"/>
    <w:rsid w:val="002424FE"/>
    <w:rsid w:val="00243597"/>
    <w:rsid w:val="00246CC2"/>
    <w:rsid w:val="00252F5E"/>
    <w:rsid w:val="00261DFA"/>
    <w:rsid w:val="002645DF"/>
    <w:rsid w:val="0027252D"/>
    <w:rsid w:val="002728F1"/>
    <w:rsid w:val="002730A5"/>
    <w:rsid w:val="00273E5E"/>
    <w:rsid w:val="0028415E"/>
    <w:rsid w:val="00286A80"/>
    <w:rsid w:val="00291533"/>
    <w:rsid w:val="002A40B5"/>
    <w:rsid w:val="002A5020"/>
    <w:rsid w:val="002A7726"/>
    <w:rsid w:val="002B1C68"/>
    <w:rsid w:val="002B6B2C"/>
    <w:rsid w:val="002B7E76"/>
    <w:rsid w:val="002C0501"/>
    <w:rsid w:val="002C5034"/>
    <w:rsid w:val="002D33A3"/>
    <w:rsid w:val="002D72BA"/>
    <w:rsid w:val="002E2623"/>
    <w:rsid w:val="002E36FF"/>
    <w:rsid w:val="002F0B33"/>
    <w:rsid w:val="002F1EEE"/>
    <w:rsid w:val="0030554F"/>
    <w:rsid w:val="00306A19"/>
    <w:rsid w:val="00310125"/>
    <w:rsid w:val="003254DA"/>
    <w:rsid w:val="00330FE6"/>
    <w:rsid w:val="003323B6"/>
    <w:rsid w:val="00335FA0"/>
    <w:rsid w:val="003479F1"/>
    <w:rsid w:val="0035547B"/>
    <w:rsid w:val="00370485"/>
    <w:rsid w:val="0037548B"/>
    <w:rsid w:val="00376DBC"/>
    <w:rsid w:val="003826C6"/>
    <w:rsid w:val="003844A6"/>
    <w:rsid w:val="00391D14"/>
    <w:rsid w:val="00392CB5"/>
    <w:rsid w:val="00397252"/>
    <w:rsid w:val="003A3134"/>
    <w:rsid w:val="003A3650"/>
    <w:rsid w:val="003C5E98"/>
    <w:rsid w:val="003C6571"/>
    <w:rsid w:val="003D38F8"/>
    <w:rsid w:val="003D6844"/>
    <w:rsid w:val="003E3263"/>
    <w:rsid w:val="003E6191"/>
    <w:rsid w:val="003F4493"/>
    <w:rsid w:val="003F6C7B"/>
    <w:rsid w:val="0040595E"/>
    <w:rsid w:val="00410ECF"/>
    <w:rsid w:val="004128B3"/>
    <w:rsid w:val="00417474"/>
    <w:rsid w:val="00425FDD"/>
    <w:rsid w:val="004317B0"/>
    <w:rsid w:val="004325E6"/>
    <w:rsid w:val="00433850"/>
    <w:rsid w:val="004356F2"/>
    <w:rsid w:val="00442D4A"/>
    <w:rsid w:val="00443A07"/>
    <w:rsid w:val="0044623C"/>
    <w:rsid w:val="00454300"/>
    <w:rsid w:val="00456115"/>
    <w:rsid w:val="00462FE6"/>
    <w:rsid w:val="00464336"/>
    <w:rsid w:val="00470FE2"/>
    <w:rsid w:val="004740AE"/>
    <w:rsid w:val="00476C83"/>
    <w:rsid w:val="00476F8E"/>
    <w:rsid w:val="004807E5"/>
    <w:rsid w:val="00480A0B"/>
    <w:rsid w:val="00482F3C"/>
    <w:rsid w:val="00483ABE"/>
    <w:rsid w:val="00490C6D"/>
    <w:rsid w:val="004956E6"/>
    <w:rsid w:val="004A10E7"/>
    <w:rsid w:val="004A5CA0"/>
    <w:rsid w:val="004A73C0"/>
    <w:rsid w:val="004A75E6"/>
    <w:rsid w:val="004B2CCC"/>
    <w:rsid w:val="004B6153"/>
    <w:rsid w:val="004B63AF"/>
    <w:rsid w:val="004E2A8C"/>
    <w:rsid w:val="004E423D"/>
    <w:rsid w:val="004E4C6D"/>
    <w:rsid w:val="004E55A7"/>
    <w:rsid w:val="004F0879"/>
    <w:rsid w:val="00503889"/>
    <w:rsid w:val="0050674F"/>
    <w:rsid w:val="00511948"/>
    <w:rsid w:val="005129A9"/>
    <w:rsid w:val="0051337D"/>
    <w:rsid w:val="00515287"/>
    <w:rsid w:val="00521DE6"/>
    <w:rsid w:val="00524ED4"/>
    <w:rsid w:val="00525A63"/>
    <w:rsid w:val="00531797"/>
    <w:rsid w:val="0054269E"/>
    <w:rsid w:val="00552D27"/>
    <w:rsid w:val="00553DD7"/>
    <w:rsid w:val="005651B8"/>
    <w:rsid w:val="005734A7"/>
    <w:rsid w:val="0058253A"/>
    <w:rsid w:val="00582F06"/>
    <w:rsid w:val="00592D5B"/>
    <w:rsid w:val="005A18BD"/>
    <w:rsid w:val="005A305B"/>
    <w:rsid w:val="005B0AE8"/>
    <w:rsid w:val="005C34A9"/>
    <w:rsid w:val="005D07FC"/>
    <w:rsid w:val="005D0B64"/>
    <w:rsid w:val="005D1096"/>
    <w:rsid w:val="005D4278"/>
    <w:rsid w:val="005D521E"/>
    <w:rsid w:val="005D5506"/>
    <w:rsid w:val="005D6B53"/>
    <w:rsid w:val="005E08D9"/>
    <w:rsid w:val="005E7614"/>
    <w:rsid w:val="005F4120"/>
    <w:rsid w:val="00602FC3"/>
    <w:rsid w:val="0060581D"/>
    <w:rsid w:val="00607476"/>
    <w:rsid w:val="006122AD"/>
    <w:rsid w:val="006131C4"/>
    <w:rsid w:val="0061585E"/>
    <w:rsid w:val="00624E4D"/>
    <w:rsid w:val="00630094"/>
    <w:rsid w:val="00630FCE"/>
    <w:rsid w:val="006377E4"/>
    <w:rsid w:val="00653373"/>
    <w:rsid w:val="006567FC"/>
    <w:rsid w:val="00663F44"/>
    <w:rsid w:val="006646E8"/>
    <w:rsid w:val="0067350B"/>
    <w:rsid w:val="00681B79"/>
    <w:rsid w:val="0069406C"/>
    <w:rsid w:val="00695DAE"/>
    <w:rsid w:val="006B410B"/>
    <w:rsid w:val="006B6DD6"/>
    <w:rsid w:val="006B7BBB"/>
    <w:rsid w:val="006D1421"/>
    <w:rsid w:val="006E11DF"/>
    <w:rsid w:val="006E243B"/>
    <w:rsid w:val="006E75AF"/>
    <w:rsid w:val="006F69F3"/>
    <w:rsid w:val="0070711F"/>
    <w:rsid w:val="007135AE"/>
    <w:rsid w:val="00717555"/>
    <w:rsid w:val="007209FB"/>
    <w:rsid w:val="00726681"/>
    <w:rsid w:val="007302F3"/>
    <w:rsid w:val="00731639"/>
    <w:rsid w:val="0074641A"/>
    <w:rsid w:val="00746B89"/>
    <w:rsid w:val="007513C7"/>
    <w:rsid w:val="00754D3F"/>
    <w:rsid w:val="007554B2"/>
    <w:rsid w:val="00761F03"/>
    <w:rsid w:val="0077473F"/>
    <w:rsid w:val="00777794"/>
    <w:rsid w:val="00792ADB"/>
    <w:rsid w:val="007A097C"/>
    <w:rsid w:val="007A74CE"/>
    <w:rsid w:val="007A76DB"/>
    <w:rsid w:val="007A7FB1"/>
    <w:rsid w:val="007B0E64"/>
    <w:rsid w:val="007C15D8"/>
    <w:rsid w:val="007C5D2B"/>
    <w:rsid w:val="007C6277"/>
    <w:rsid w:val="007C64C6"/>
    <w:rsid w:val="007D03F2"/>
    <w:rsid w:val="007D25EC"/>
    <w:rsid w:val="007D4CAC"/>
    <w:rsid w:val="007D6674"/>
    <w:rsid w:val="007E6E3B"/>
    <w:rsid w:val="007F610A"/>
    <w:rsid w:val="00801FFF"/>
    <w:rsid w:val="00804B06"/>
    <w:rsid w:val="0080590D"/>
    <w:rsid w:val="00807427"/>
    <w:rsid w:val="00810A30"/>
    <w:rsid w:val="008210A0"/>
    <w:rsid w:val="00823BE6"/>
    <w:rsid w:val="0083048F"/>
    <w:rsid w:val="00844022"/>
    <w:rsid w:val="00845B7F"/>
    <w:rsid w:val="00854E7A"/>
    <w:rsid w:val="008550EE"/>
    <w:rsid w:val="00861B9E"/>
    <w:rsid w:val="00863666"/>
    <w:rsid w:val="0087448C"/>
    <w:rsid w:val="008750FF"/>
    <w:rsid w:val="00894613"/>
    <w:rsid w:val="008969C0"/>
    <w:rsid w:val="008A146F"/>
    <w:rsid w:val="008B0322"/>
    <w:rsid w:val="008B1692"/>
    <w:rsid w:val="008B3FAE"/>
    <w:rsid w:val="008D169A"/>
    <w:rsid w:val="008D1B3F"/>
    <w:rsid w:val="008D4E03"/>
    <w:rsid w:val="008E0558"/>
    <w:rsid w:val="008E0B8A"/>
    <w:rsid w:val="008E6C37"/>
    <w:rsid w:val="008F02BB"/>
    <w:rsid w:val="008F0610"/>
    <w:rsid w:val="008F092C"/>
    <w:rsid w:val="00900C3B"/>
    <w:rsid w:val="00901AD1"/>
    <w:rsid w:val="009055CD"/>
    <w:rsid w:val="00906C5A"/>
    <w:rsid w:val="00910C21"/>
    <w:rsid w:val="0092266A"/>
    <w:rsid w:val="00925B44"/>
    <w:rsid w:val="009320BF"/>
    <w:rsid w:val="009329B5"/>
    <w:rsid w:val="009478FA"/>
    <w:rsid w:val="0096529C"/>
    <w:rsid w:val="00970BA4"/>
    <w:rsid w:val="00976ABB"/>
    <w:rsid w:val="0098258F"/>
    <w:rsid w:val="009A059A"/>
    <w:rsid w:val="009A3269"/>
    <w:rsid w:val="009A5312"/>
    <w:rsid w:val="009C305E"/>
    <w:rsid w:val="009D051E"/>
    <w:rsid w:val="009D33FC"/>
    <w:rsid w:val="009D4040"/>
    <w:rsid w:val="009D6E73"/>
    <w:rsid w:val="009E339C"/>
    <w:rsid w:val="009F559D"/>
    <w:rsid w:val="009F62D5"/>
    <w:rsid w:val="009F6923"/>
    <w:rsid w:val="009F7EF1"/>
    <w:rsid w:val="00A012F6"/>
    <w:rsid w:val="00A02CED"/>
    <w:rsid w:val="00A115F3"/>
    <w:rsid w:val="00A11CE9"/>
    <w:rsid w:val="00A127E8"/>
    <w:rsid w:val="00A130DF"/>
    <w:rsid w:val="00A14105"/>
    <w:rsid w:val="00A14E42"/>
    <w:rsid w:val="00A1572E"/>
    <w:rsid w:val="00A1625A"/>
    <w:rsid w:val="00A16FEE"/>
    <w:rsid w:val="00A233DB"/>
    <w:rsid w:val="00A23758"/>
    <w:rsid w:val="00A26607"/>
    <w:rsid w:val="00A26680"/>
    <w:rsid w:val="00A27F89"/>
    <w:rsid w:val="00A32413"/>
    <w:rsid w:val="00A329AB"/>
    <w:rsid w:val="00A32A11"/>
    <w:rsid w:val="00A34E13"/>
    <w:rsid w:val="00A3537A"/>
    <w:rsid w:val="00A37ECE"/>
    <w:rsid w:val="00A42BE7"/>
    <w:rsid w:val="00A51D32"/>
    <w:rsid w:val="00A51E4C"/>
    <w:rsid w:val="00A64C31"/>
    <w:rsid w:val="00A741AE"/>
    <w:rsid w:val="00A9007F"/>
    <w:rsid w:val="00A9791C"/>
    <w:rsid w:val="00AA5545"/>
    <w:rsid w:val="00AA63B5"/>
    <w:rsid w:val="00AB1B55"/>
    <w:rsid w:val="00AB5542"/>
    <w:rsid w:val="00AC0832"/>
    <w:rsid w:val="00AC29A7"/>
    <w:rsid w:val="00AC638B"/>
    <w:rsid w:val="00AC6F1F"/>
    <w:rsid w:val="00AC7DE2"/>
    <w:rsid w:val="00AF0004"/>
    <w:rsid w:val="00AF5D53"/>
    <w:rsid w:val="00B0495D"/>
    <w:rsid w:val="00B06A43"/>
    <w:rsid w:val="00B06C84"/>
    <w:rsid w:val="00B07984"/>
    <w:rsid w:val="00B1223A"/>
    <w:rsid w:val="00B231D5"/>
    <w:rsid w:val="00B37397"/>
    <w:rsid w:val="00B417C0"/>
    <w:rsid w:val="00B423A1"/>
    <w:rsid w:val="00B42F8B"/>
    <w:rsid w:val="00B60298"/>
    <w:rsid w:val="00B62407"/>
    <w:rsid w:val="00B63583"/>
    <w:rsid w:val="00B65093"/>
    <w:rsid w:val="00B747C9"/>
    <w:rsid w:val="00B74B18"/>
    <w:rsid w:val="00B82BA3"/>
    <w:rsid w:val="00B8465A"/>
    <w:rsid w:val="00B85B07"/>
    <w:rsid w:val="00B92ED8"/>
    <w:rsid w:val="00B95DBE"/>
    <w:rsid w:val="00B9750F"/>
    <w:rsid w:val="00BA148B"/>
    <w:rsid w:val="00BA362D"/>
    <w:rsid w:val="00BA3D41"/>
    <w:rsid w:val="00BB0EC9"/>
    <w:rsid w:val="00BB2D68"/>
    <w:rsid w:val="00BB7A59"/>
    <w:rsid w:val="00BC0AE2"/>
    <w:rsid w:val="00BC4164"/>
    <w:rsid w:val="00BE0BA8"/>
    <w:rsid w:val="00BE1B4A"/>
    <w:rsid w:val="00BE2323"/>
    <w:rsid w:val="00BE6D77"/>
    <w:rsid w:val="00BF244F"/>
    <w:rsid w:val="00BF2834"/>
    <w:rsid w:val="00BF3ECE"/>
    <w:rsid w:val="00C13123"/>
    <w:rsid w:val="00C1439E"/>
    <w:rsid w:val="00C146F1"/>
    <w:rsid w:val="00C30E9A"/>
    <w:rsid w:val="00C348E7"/>
    <w:rsid w:val="00C35BBC"/>
    <w:rsid w:val="00C46757"/>
    <w:rsid w:val="00C46858"/>
    <w:rsid w:val="00C5226B"/>
    <w:rsid w:val="00C57CC8"/>
    <w:rsid w:val="00C60737"/>
    <w:rsid w:val="00C73218"/>
    <w:rsid w:val="00C94E43"/>
    <w:rsid w:val="00C95D3F"/>
    <w:rsid w:val="00C96EC3"/>
    <w:rsid w:val="00CA1305"/>
    <w:rsid w:val="00CA2ED1"/>
    <w:rsid w:val="00CB7233"/>
    <w:rsid w:val="00CC253B"/>
    <w:rsid w:val="00CD5F8B"/>
    <w:rsid w:val="00CF300C"/>
    <w:rsid w:val="00D0640F"/>
    <w:rsid w:val="00D11424"/>
    <w:rsid w:val="00D1148A"/>
    <w:rsid w:val="00D15B80"/>
    <w:rsid w:val="00D27A85"/>
    <w:rsid w:val="00D32429"/>
    <w:rsid w:val="00D354F0"/>
    <w:rsid w:val="00D37ECF"/>
    <w:rsid w:val="00D4151A"/>
    <w:rsid w:val="00D55DCF"/>
    <w:rsid w:val="00D636B4"/>
    <w:rsid w:val="00D64544"/>
    <w:rsid w:val="00D7151C"/>
    <w:rsid w:val="00D837AA"/>
    <w:rsid w:val="00D843A4"/>
    <w:rsid w:val="00D854CF"/>
    <w:rsid w:val="00D9012D"/>
    <w:rsid w:val="00D946B4"/>
    <w:rsid w:val="00D97285"/>
    <w:rsid w:val="00DA7E64"/>
    <w:rsid w:val="00DB3AEF"/>
    <w:rsid w:val="00DD4CC9"/>
    <w:rsid w:val="00DE00D1"/>
    <w:rsid w:val="00DE151C"/>
    <w:rsid w:val="00DE758D"/>
    <w:rsid w:val="00DF2351"/>
    <w:rsid w:val="00E07DA1"/>
    <w:rsid w:val="00E14DF7"/>
    <w:rsid w:val="00E2158C"/>
    <w:rsid w:val="00E22578"/>
    <w:rsid w:val="00E32524"/>
    <w:rsid w:val="00E42E36"/>
    <w:rsid w:val="00E447EE"/>
    <w:rsid w:val="00E44DB8"/>
    <w:rsid w:val="00E45D76"/>
    <w:rsid w:val="00E46307"/>
    <w:rsid w:val="00E46F4C"/>
    <w:rsid w:val="00E53865"/>
    <w:rsid w:val="00E5560D"/>
    <w:rsid w:val="00E60605"/>
    <w:rsid w:val="00E66BAD"/>
    <w:rsid w:val="00E707D8"/>
    <w:rsid w:val="00E71938"/>
    <w:rsid w:val="00E73924"/>
    <w:rsid w:val="00E73AEA"/>
    <w:rsid w:val="00E76F89"/>
    <w:rsid w:val="00E80A1F"/>
    <w:rsid w:val="00E81582"/>
    <w:rsid w:val="00E81BA8"/>
    <w:rsid w:val="00E828B6"/>
    <w:rsid w:val="00E86741"/>
    <w:rsid w:val="00E87AFD"/>
    <w:rsid w:val="00EA04F6"/>
    <w:rsid w:val="00EB394C"/>
    <w:rsid w:val="00EB475A"/>
    <w:rsid w:val="00EC15CB"/>
    <w:rsid w:val="00EC4BA4"/>
    <w:rsid w:val="00EE190B"/>
    <w:rsid w:val="00EE70E4"/>
    <w:rsid w:val="00EF104F"/>
    <w:rsid w:val="00EF2317"/>
    <w:rsid w:val="00EF4FAA"/>
    <w:rsid w:val="00F00DC2"/>
    <w:rsid w:val="00F052D7"/>
    <w:rsid w:val="00F07D57"/>
    <w:rsid w:val="00F11C22"/>
    <w:rsid w:val="00F177E2"/>
    <w:rsid w:val="00F21F70"/>
    <w:rsid w:val="00F33994"/>
    <w:rsid w:val="00F373B0"/>
    <w:rsid w:val="00F37E98"/>
    <w:rsid w:val="00F40F06"/>
    <w:rsid w:val="00F44EC1"/>
    <w:rsid w:val="00F51C5E"/>
    <w:rsid w:val="00F52B7C"/>
    <w:rsid w:val="00F56B54"/>
    <w:rsid w:val="00F62119"/>
    <w:rsid w:val="00F67D7E"/>
    <w:rsid w:val="00F72330"/>
    <w:rsid w:val="00F76E17"/>
    <w:rsid w:val="00F91C6A"/>
    <w:rsid w:val="00F947CD"/>
    <w:rsid w:val="00FA3D89"/>
    <w:rsid w:val="00FA7236"/>
    <w:rsid w:val="00FB4145"/>
    <w:rsid w:val="00FB43E6"/>
    <w:rsid w:val="00FC02C0"/>
    <w:rsid w:val="00FC52DA"/>
    <w:rsid w:val="00FC655C"/>
    <w:rsid w:val="00FD4C80"/>
    <w:rsid w:val="00FF0753"/>
    <w:rsid w:val="00FF1D52"/>
    <w:rsid w:val="00FF35AF"/>
    <w:rsid w:val="00FF622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D4767"/>
  <w15:chartTrackingRefBased/>
  <w15:docId w15:val="{125E7886-D5BD-4D7B-B669-84B3C639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AE"/>
  </w:style>
  <w:style w:type="paragraph" w:styleId="Footer">
    <w:name w:val="footer"/>
    <w:basedOn w:val="Normal"/>
    <w:link w:val="FooterChar"/>
    <w:uiPriority w:val="99"/>
    <w:unhideWhenUsed/>
    <w:rsid w:val="008B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AE"/>
  </w:style>
  <w:style w:type="paragraph" w:styleId="BalloonText">
    <w:name w:val="Balloon Text"/>
    <w:basedOn w:val="Normal"/>
    <w:link w:val="BalloonTextChar"/>
    <w:uiPriority w:val="99"/>
    <w:semiHidden/>
    <w:unhideWhenUsed/>
    <w:rsid w:val="00A0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78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B3A0-1363-4182-88B3-1508BB8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neeb Khan</dc:creator>
  <cp:keywords/>
  <dc:description/>
  <cp:lastModifiedBy>razzaq</cp:lastModifiedBy>
  <cp:revision>214</cp:revision>
  <cp:lastPrinted>2026-01-13T07:29:00Z</cp:lastPrinted>
  <dcterms:created xsi:type="dcterms:W3CDTF">2025-02-11T08:50:00Z</dcterms:created>
  <dcterms:modified xsi:type="dcterms:W3CDTF">2026-0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f09f110a71d8f7bebf04260c89ea4d58f6cbaa473999aceb29a7daddb3791</vt:lpwstr>
  </property>
</Properties>
</file>